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mälan A 11845-2021 i Sorsele kommun. Denna avverkningsanmälan inkom 2021-03-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